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FD6" w:rsidRDefault="006B0FD6" w:rsidP="007A51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4F4AFF">
        <w:rPr>
          <w:rFonts w:asciiTheme="majorHAnsi" w:hAnsiTheme="majorHAnsi" w:cstheme="majorHAnsi"/>
          <w:b/>
          <w:bCs/>
          <w:noProof/>
          <w:color w:val="181818"/>
          <w:kern w:val="0"/>
          <w:sz w:val="20"/>
          <w:szCs w:val="20"/>
          <w:lang w:val="es-VE"/>
        </w:rPr>
        <w:drawing>
          <wp:inline distT="0" distB="0" distL="0" distR="0" wp14:anchorId="285AF9BA" wp14:editId="452B1336">
            <wp:extent cx="554006" cy="558800"/>
            <wp:effectExtent l="0" t="0" r="5080" b="0"/>
            <wp:docPr id="62488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3857" name="Picture 6248838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2" cy="5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D6" w:rsidRDefault="006B0FD6" w:rsidP="007A51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u w:val="single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  <w:t>CERTIFICATO DI AUTENTICITÀ</w:t>
      </w:r>
    </w:p>
    <w:p w:rsidR="007A515A" w:rsidRPr="0039619C" w:rsidRDefault="007A515A" w:rsidP="007A515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  <w:t>Modulo di domanda</w:t>
      </w:r>
    </w:p>
    <w:p w:rsidR="00A545CA" w:rsidRPr="006B0FD6" w:rsidRDefault="00A545CA" w:rsidP="007A51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Si prega di inviare un modulo per opera d'arte e fornire quante più informazioni possibili. Tutte le informazioni saranno mantenute con la massima riservatezza.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  <w:t>SCHEDA INFORMATIVA</w:t>
      </w:r>
    </w:p>
    <w:p w:rsidR="006B0FD6" w:rsidRPr="006B0FD6" w:rsidRDefault="006B0FD6" w:rsidP="007A51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u w:val="single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1. Descrizione dell'opera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Titolo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Data di creazione (mese/anno)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Città di creazione (se menzionata)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Media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Tecnica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Dimensioni in cm (altezza x larghezza x profondità)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Peso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Numero dell'esemplare in caso di edizioni o multipli (n°/totale) 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Firma dell'artista: sì o no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Posizione della firma (ad esempio, dietro, in basso, a sinistra, a destra, ecc.)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Etichette o altri segni sul retro dell'oggetto o della cornice (ad esempio etichetta, messaggio personale, ecc.):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2. Condizioni dell'opera d'arte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Il pezzo è stato restaurato?             Sì o no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  <w:t xml:space="preserve">In tal caso descrivere e annotare eventuali restauri o ritocchi, specificando luogo e data (sarebbero utili copie dei condition report precedenti):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545CA" w:rsidRPr="006B0FD6" w:rsidRDefault="007A515A" w:rsidP="007A515A">
      <w:pPr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In caso contrario, sarebbe necessario restaurare l'opera d'arte?       Sì o no</w:t>
      </w:r>
    </w:p>
    <w:p w:rsidR="007A515A" w:rsidRPr="006B0FD6" w:rsidRDefault="007A515A" w:rsidP="007A515A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14:ligatures w14:val="none"/>
        </w:rPr>
      </w:pPr>
    </w:p>
    <w:p w:rsidR="007A515A" w:rsidRPr="0039619C" w:rsidRDefault="007A515A" w:rsidP="007A515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  <w:t>FOTOGRAFIE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Per identificare l'opera d'arte abbiamo bisogno di diverse immagini ad alta risoluzione dell'opera d'arte su uno sfondo neutro e in buone condizioni di illuminazione.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• Per </w:t>
      </w:r>
      <w:r w:rsidR="0039619C"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le opere</w:t>
      </w:r>
      <w:r w:rsidR="00963F02"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 su tela o carta</w:t>
      </w:r>
      <w:r w:rsidR="00963F02" w:rsidRPr="006B0FD6"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  <w:t xml:space="preserve"> </w:t>
      </w:r>
      <w:r w:rsidRPr="006B0FD6"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  <w:t>:</w:t>
      </w: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 foto dell'intero pezzo (fronte e retro) e zoom sui dettagli (firma, data, eventuale scritta sul retro, eventuale alterazione dell'opera, ecc.)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• Per </w:t>
      </w:r>
      <w:r w:rsidR="0039619C"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le </w:t>
      </w: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scultur</w:t>
      </w:r>
      <w:r w:rsidR="0039619C"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e</w:t>
      </w:r>
      <w:r w:rsidRPr="006B0FD6"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  <w:t>:</w:t>
      </w: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 foto dell'intero pezzo (fronte e retro, ogni lato da un angolo di 3/4) e zoom sui dettagli (firma, data, eventuale iscrizione scritta sul retro, qualsiasi alterazione dell'opera, ecc.)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1. Riproduzione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Si prega di specificare i crediti del fotografo nel caso in cui utilizziamo le immagini fornite per la pubblicazione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2. Crediti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Autorizzo l'Archivio ETworks ad indicare il nome della Collezione come segue: (es. Collezione G. Smith; Famiglia Ruiz):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Chiedo l'anonimato e pertanto desidero essere citato come “Collezione Privata”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  <w:t>Vuoi includere la tua città e il tuo Paese nella linea di credito? Sì o No (ad esempio, Dallas, Texas; o Londra, Inghilterra)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A545C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  <w:t>PROVENIENZA</w:t>
      </w:r>
    </w:p>
    <w:p w:rsidR="00A545CA" w:rsidRPr="006B0FD6" w:rsidRDefault="00A545CA" w:rsidP="00A545C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u w:val="single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Acquisizioni storiche.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Si prega di fare riferimento a qualsiasi documento pertinente (fatture, ricevute, lettere), nonché a qualsiasi numero di inventario del rivenditore o vendita all'asta e numero di lotto.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1. Proprietario precedente</w:t>
      </w: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 (da cui hai acquistato l'opera)</w:t>
      </w:r>
      <w:r w:rsidR="0039619C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: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n-US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n-US"/>
        </w:rPr>
        <w:t xml:space="preserve">Data di </w:t>
      </w:r>
      <w:proofErr w:type="spellStart"/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n-US"/>
        </w:rPr>
        <w:t>acquisizione</w:t>
      </w:r>
      <w:proofErr w:type="spellEnd"/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n-US"/>
        </w:rPr>
        <w:t xml:space="preserve"> (mese/anno)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Nome del precedente proprietario (ad es. ex proprietario, galleria d'arte, artista, asta, ecc.):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Indirizzo (città/paese):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Tel./e-mail: 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 xml:space="preserve">2. </w:t>
      </w:r>
      <w:proofErr w:type="spellStart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>Altri</w:t>
      </w:r>
      <w:proofErr w:type="spellEnd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 xml:space="preserve"> </w:t>
      </w:r>
      <w:proofErr w:type="spellStart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>proprietari</w:t>
      </w:r>
      <w:proofErr w:type="spellEnd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 xml:space="preserve"> </w:t>
      </w:r>
      <w:proofErr w:type="spellStart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>precedenti</w:t>
      </w:r>
      <w:proofErr w:type="spellEnd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 xml:space="preserve"> </w:t>
      </w:r>
      <w:proofErr w:type="spellStart"/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>noti</w:t>
      </w:r>
      <w:proofErr w:type="spellEnd"/>
      <w:r w:rsidR="0039619C">
        <w:rPr>
          <w:rFonts w:cstheme="minorHAnsi"/>
          <w:b/>
          <w:bCs/>
          <w:color w:val="181818"/>
          <w:kern w:val="0"/>
          <w:sz w:val="20"/>
          <w:szCs w:val="20"/>
          <w:lang w:val="en-US"/>
        </w:rPr>
        <w:t>: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n-US"/>
        </w:rPr>
      </w:pPr>
    </w:p>
    <w:p w:rsidR="007A515A" w:rsidRPr="0039619C" w:rsidRDefault="007A515A" w:rsidP="00A545C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n-US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n-US"/>
        </w:rPr>
        <w:t>RASSEGNA STORICA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n-US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1. Storia di mostre ed eventi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Si prega di elencare le mostre e gli eventi in cui l'opera d'arte è stata esposta, se conosciuti.</w:t>
      </w: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  <w:t>Nome della mostra/evento Data (mese/anno) e Luogo (istituzione/città/paese)</w:t>
      </w:r>
    </w:p>
    <w:p w:rsidR="00622921" w:rsidRPr="006B0FD6" w:rsidRDefault="00622921" w:rsidP="007A515A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Saresti disposto a prestare il tuo pezzo nel caso venisse richiesto per mostre future?   Sì o no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7A515A" w:rsidRPr="0039619C" w:rsidRDefault="007A515A" w:rsidP="007A515A">
      <w:pPr>
        <w:autoSpaceDE w:val="0"/>
        <w:autoSpaceDN w:val="0"/>
        <w:adjustRightInd w:val="0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2. Storia delle pubblicazioni </w:t>
      </w:r>
    </w:p>
    <w:p w:rsidR="00A545CA" w:rsidRPr="006B0FD6" w:rsidRDefault="00A545CA" w:rsidP="007A515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lang w:val="es-VE"/>
        </w:rPr>
      </w:pPr>
    </w:p>
    <w:p w:rsidR="007A515A" w:rsidRPr="006B0FD6" w:rsidRDefault="007A515A" w:rsidP="007A515A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Si prega di elencare i riferimenti da cataloghi, libri, riviste e video che presentano l'opera d'arte, includendo quante più informazioni possibili: autore, titolo, editore, data di pubblicazione e numeri di pagina: </w:t>
      </w:r>
    </w:p>
    <w:p w:rsidR="00A545CA" w:rsidRPr="006B0FD6" w:rsidRDefault="00A545CA" w:rsidP="007A515A">
      <w:pPr>
        <w:rPr>
          <w:rFonts w:asciiTheme="majorHAnsi" w:hAnsiTheme="majorHAnsi" w:cstheme="majorHAnsi"/>
          <w:color w:val="181818"/>
          <w:kern w:val="0"/>
          <w:sz w:val="20"/>
          <w:szCs w:val="20"/>
          <w:u w:val="single"/>
          <w:lang w:val="es-VE"/>
        </w:rPr>
      </w:pPr>
    </w:p>
    <w:p w:rsidR="00A91E27" w:rsidRPr="006B0FD6" w:rsidRDefault="00A91E27" w:rsidP="007A515A">
      <w:pPr>
        <w:rPr>
          <w:rFonts w:asciiTheme="majorHAnsi" w:hAnsiTheme="majorHAnsi" w:cstheme="majorHAnsi"/>
          <w:color w:val="181818"/>
          <w:kern w:val="0"/>
          <w:sz w:val="20"/>
          <w:szCs w:val="20"/>
          <w:u w:val="single"/>
          <w:lang w:val="es-VE"/>
        </w:rPr>
      </w:pPr>
    </w:p>
    <w:p w:rsidR="00F07E9E" w:rsidRPr="006B0FD6" w:rsidRDefault="007A515A" w:rsidP="007A515A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u w:val="single"/>
          <w:lang w:val="es-VE"/>
        </w:rPr>
        <w:t>COMMENTI E OSSERVAZIONI:</w:t>
      </w:r>
    </w:p>
    <w:p w:rsidR="00F07E9E" w:rsidRPr="006B0FD6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0D7B2D" w:rsidRPr="006B0FD6" w:rsidRDefault="000D7B2D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0D7B2D" w:rsidRPr="006B0FD6" w:rsidRDefault="000D7B2D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545CA" w:rsidRPr="006B0FD6" w:rsidRDefault="00A545CA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s-VE"/>
          <w14:ligatures w14:val="none"/>
        </w:rPr>
      </w:pPr>
    </w:p>
    <w:p w:rsidR="00A91E27" w:rsidRPr="0039619C" w:rsidRDefault="00A91E27" w:rsidP="00A91E27">
      <w:pPr>
        <w:autoSpaceDE w:val="0"/>
        <w:autoSpaceDN w:val="0"/>
        <w:adjustRightInd w:val="0"/>
        <w:jc w:val="center"/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</w:pPr>
      <w:r w:rsidRPr="0039619C">
        <w:rPr>
          <w:rFonts w:cstheme="minorHAnsi"/>
          <w:b/>
          <w:bCs/>
          <w:color w:val="181818"/>
          <w:kern w:val="0"/>
          <w:sz w:val="20"/>
          <w:szCs w:val="20"/>
          <w:u w:val="single"/>
          <w:lang w:val="es-VE"/>
        </w:rPr>
        <w:t>DICHIARAZIONE</w:t>
      </w:r>
    </w:p>
    <w:p w:rsidR="00A91E27" w:rsidRPr="006B0FD6" w:rsidRDefault="00A91E27" w:rsidP="00A91E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81818"/>
          <w:kern w:val="0"/>
          <w:sz w:val="20"/>
          <w:szCs w:val="20"/>
          <w:u w:val="single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181818"/>
          <w:kern w:val="0"/>
          <w:sz w:val="20"/>
          <w:szCs w:val="20"/>
          <w:u w:val="single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Io, (nome, cognome):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Proprietario dell'opera d'arte sopra menzionata o Responsabile dell'opera d'arte sopra menzionata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Indirizzo del proprietario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Organizzazione/Istituzione: Indirizzo (n°, via):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Cap: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Regione o Stato: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Telefono: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Città:                               Paese:                            </w:t>
      </w:r>
      <w:r w:rsid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  </w:t>
      </w: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Email: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Indirizzo del responsabile, se diverso dal titolare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Organizzazione/Istituzione: Indirizzo (n°, via):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Cap: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Regione o Stato: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Telefono: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>Città:                                 Paese:                                  Email: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B85E87" w:rsidRPr="006B0FD6" w:rsidRDefault="00B85E87" w:rsidP="00A91E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Default="00A91E27" w:rsidP="00A91E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Con la presente si certifica che il presente modulo di domanda, le fotografie a colori di alta qualità e tutte le informazioni inviate sono accurate, complete e su cui si può fare affidamento. </w:t>
      </w:r>
    </w:p>
    <w:p w:rsidR="006B0FD6" w:rsidRPr="006B0FD6" w:rsidRDefault="006B0FD6" w:rsidP="00A91E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Dopo l'invio all'Archivio ETworks, trasferisco la proprietà delle immagini fornite e il relativo copyright, documenti e altre informazioni all'Archivio ETworks per la pubblicazione. Comprendo che l'Archivio ETworks registra le opere a sua esclusiva discrezione e che l'invio di questa Applicazione non garantisce la registrazione dell'opera inviata e inoltre non crea un contratto tra l'Archivio ETworks e me, il proprietario o rappresentante, per l'autenticazione o altre questioni correlate.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Data:                                                                                     </w:t>
      </w:r>
      <w:r w:rsid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 Nome  e </w:t>
      </w:r>
      <w:r w:rsidRPr="006B0FD6"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  <w:t xml:space="preserve">Firma: </w:t>
      </w:r>
    </w:p>
    <w:p w:rsidR="00A91E27" w:rsidRPr="006B0FD6" w:rsidRDefault="00A91E27" w:rsidP="00A91E27">
      <w:pPr>
        <w:autoSpaceDE w:val="0"/>
        <w:autoSpaceDN w:val="0"/>
        <w:adjustRightInd w:val="0"/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A91E27" w:rsidRPr="006B0FD6" w:rsidRDefault="00A91E27" w:rsidP="00A91E27">
      <w:pPr>
        <w:rPr>
          <w:rFonts w:asciiTheme="majorHAnsi" w:hAnsiTheme="majorHAnsi" w:cstheme="majorHAnsi"/>
          <w:color w:val="181818"/>
          <w:kern w:val="0"/>
          <w:sz w:val="20"/>
          <w:szCs w:val="20"/>
          <w:lang w:val="es-VE"/>
        </w:rPr>
      </w:pPr>
    </w:p>
    <w:p w:rsidR="0039619C" w:rsidRPr="002D3C41" w:rsidRDefault="0039619C" w:rsidP="00A91E27">
      <w:pPr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</w:p>
    <w:p w:rsidR="0039619C" w:rsidRPr="002D3C41" w:rsidRDefault="0039619C" w:rsidP="00A91E27">
      <w:pPr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</w:p>
    <w:p w:rsidR="002D3C41" w:rsidRPr="002D3C41" w:rsidRDefault="00A91E27" w:rsidP="002D3C41">
      <w:pPr>
        <w:autoSpaceDE w:val="0"/>
        <w:autoSpaceDN w:val="0"/>
        <w:adjustRightInd w:val="0"/>
        <w:jc w:val="both"/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</w:pPr>
      <w:r w:rsidRPr="002D3C41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Inviare</w:t>
      </w:r>
      <w:r w:rsidR="002D3C41" w:rsidRPr="002D3C41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 il </w:t>
      </w:r>
      <w:r w:rsidR="002D3C41" w:rsidRPr="002D3C41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modulo di domanda,</w:t>
      </w:r>
      <w:r w:rsidR="002D3C41" w:rsidRPr="002D3C41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 xml:space="preserve"> </w:t>
      </w:r>
      <w:r w:rsidR="002D3C41" w:rsidRPr="002D3C41">
        <w:rPr>
          <w:rFonts w:cstheme="minorHAnsi"/>
          <w:b/>
          <w:bCs/>
          <w:color w:val="181818"/>
          <w:kern w:val="0"/>
          <w:sz w:val="20"/>
          <w:szCs w:val="20"/>
          <w:lang w:val="es-VE"/>
        </w:rPr>
        <w:t>le foto richieste, la prova del pagamento del fee e tutte le info richieste a:</w:t>
      </w:r>
    </w:p>
    <w:p w:rsidR="00A91E27" w:rsidRPr="006B0FD6" w:rsidRDefault="00A91E27" w:rsidP="00A91E27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:rsidR="00A91E27" w:rsidRPr="006B0FD6" w:rsidRDefault="00A91E27" w:rsidP="00A91E27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</w:pPr>
      <w:proofErr w:type="spellStart"/>
      <w:r w:rsidRPr="006B0FD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val="en-US"/>
          <w14:ligatures w14:val="none"/>
        </w:rPr>
        <w:t>ETworks</w:t>
      </w:r>
      <w:proofErr w:type="spellEnd"/>
      <w:r w:rsidRPr="006B0FD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val="en-US"/>
          <w14:ligatures w14:val="none"/>
        </w:rPr>
        <w:t xml:space="preserve"> Archive</w:t>
      </w:r>
      <w:r w:rsidRPr="006B0FD6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- </w:t>
      </w:r>
      <w:r w:rsidRPr="006B0FD6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 xml:space="preserve">Certificate of </w:t>
      </w:r>
      <w:r w:rsidRPr="006B0FD6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:lang w:val="en-US"/>
          <w14:ligatures w14:val="none"/>
        </w:rPr>
        <w:t>A</w:t>
      </w:r>
      <w:r w:rsidRPr="006B0FD6">
        <w:rPr>
          <w:rFonts w:asciiTheme="majorHAnsi" w:eastAsia="Times New Roman" w:hAnsiTheme="majorHAnsi" w:cstheme="majorHAnsi"/>
          <w:i/>
          <w:iCs/>
          <w:kern w:val="0"/>
          <w:sz w:val="20"/>
          <w:szCs w:val="20"/>
          <w14:ligatures w14:val="none"/>
        </w:rPr>
        <w:t>uthenticity</w:t>
      </w:r>
      <w:r w:rsidRPr="006B0FD6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br/>
      </w:r>
      <w:hyperlink r:id="rId8" w:history="1">
        <w:r w:rsidRPr="006B0FD6">
          <w:rPr>
            <w:rStyle w:val="Hyperlink"/>
            <w:rFonts w:asciiTheme="majorHAnsi" w:eastAsia="Times New Roman" w:hAnsiTheme="majorHAnsi" w:cstheme="majorHAnsi"/>
            <w:kern w:val="0"/>
            <w:sz w:val="20"/>
            <w:szCs w:val="20"/>
            <w:lang w:val="en-US"/>
            <w14:ligatures w14:val="none"/>
          </w:rPr>
          <w:t>etamburiworks@gmail.com</w:t>
        </w:r>
      </w:hyperlink>
      <w:r w:rsidRPr="006B0FD6">
        <w:rPr>
          <w:rFonts w:asciiTheme="majorHAnsi" w:eastAsia="Times New Roman" w:hAnsiTheme="majorHAnsi" w:cstheme="majorHAnsi"/>
          <w:kern w:val="0"/>
          <w:sz w:val="20"/>
          <w:szCs w:val="20"/>
          <w:lang w:val="en-US"/>
          <w14:ligatures w14:val="none"/>
        </w:rPr>
        <w:t xml:space="preserve"> </w:t>
      </w:r>
    </w:p>
    <w:p w:rsidR="00F07E9E" w:rsidRPr="006B0FD6" w:rsidRDefault="00F07E9E" w:rsidP="00F07E9E">
      <w:pPr>
        <w:jc w:val="center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val="en-US"/>
          <w14:ligatures w14:val="none"/>
        </w:rPr>
      </w:pPr>
    </w:p>
    <w:p w:rsidR="00F07E9E" w:rsidRPr="006B0FD6" w:rsidRDefault="00F07E9E" w:rsidP="00F07E9E">
      <w:pPr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sectPr w:rsidR="00F07E9E" w:rsidRPr="006B0FD6" w:rsidSect="00F07E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D23" w:rsidRDefault="00EA3D23" w:rsidP="00F07E9E">
      <w:r>
        <w:separator/>
      </w:r>
    </w:p>
  </w:endnote>
  <w:endnote w:type="continuationSeparator" w:id="0">
    <w:p w:rsidR="00EA3D23" w:rsidRDefault="00EA3D23" w:rsidP="00F0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E9E" w:rsidRPr="006B0FD6" w:rsidRDefault="00F07E9E" w:rsidP="00F07E9E">
    <w:pPr>
      <w:spacing w:before="100" w:beforeAutospacing="1" w:after="100" w:afterAutospacing="1"/>
      <w:jc w:val="center"/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</w:pPr>
    <w:proofErr w:type="spellStart"/>
    <w:r w:rsidRPr="006B0FD6">
      <w:rPr>
        <w:rFonts w:asciiTheme="majorHAnsi" w:eastAsia="Times New Roman" w:hAnsiTheme="majorHAnsi" w:cstheme="majorHAnsi"/>
        <w:b/>
        <w:bCs/>
        <w:color w:val="808080" w:themeColor="background1" w:themeShade="80"/>
        <w:kern w:val="0"/>
        <w:sz w:val="20"/>
        <w:szCs w:val="20"/>
        <w:lang w:val="en-US"/>
        <w14:ligatures w14:val="none"/>
      </w:rPr>
      <w:t>ETworks</w:t>
    </w:r>
    <w:proofErr w:type="spellEnd"/>
    <w:r w:rsidRPr="006B0FD6">
      <w:rPr>
        <w:rFonts w:asciiTheme="majorHAnsi" w:eastAsia="Times New Roman" w:hAnsiTheme="majorHAnsi" w:cstheme="majorHAnsi"/>
        <w:b/>
        <w:bCs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Archive</w:t>
    </w:r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- </w:t>
    </w:r>
    <w:r w:rsidRPr="006B0FD6">
      <w:rPr>
        <w:rFonts w:asciiTheme="majorHAnsi" w:eastAsia="Times New Roman" w:hAnsiTheme="majorHAnsi" w:cstheme="majorHAnsi"/>
        <w:i/>
        <w:iCs/>
        <w:color w:val="808080" w:themeColor="background1" w:themeShade="80"/>
        <w:kern w:val="0"/>
        <w:sz w:val="20"/>
        <w:szCs w:val="20"/>
        <w14:ligatures w14:val="none"/>
      </w:rPr>
      <w:t xml:space="preserve">Certificate of </w:t>
    </w:r>
    <w:r w:rsidRPr="006B0FD6">
      <w:rPr>
        <w:rFonts w:asciiTheme="majorHAnsi" w:eastAsia="Times New Roman" w:hAnsiTheme="majorHAnsi" w:cstheme="majorHAnsi"/>
        <w:i/>
        <w:iCs/>
        <w:color w:val="808080" w:themeColor="background1" w:themeShade="80"/>
        <w:kern w:val="0"/>
        <w:sz w:val="20"/>
        <w:szCs w:val="20"/>
        <w:lang w:val="en-US"/>
        <w14:ligatures w14:val="none"/>
      </w:rPr>
      <w:t>A</w:t>
    </w:r>
    <w:r w:rsidRPr="006B0FD6">
      <w:rPr>
        <w:rFonts w:asciiTheme="majorHAnsi" w:eastAsia="Times New Roman" w:hAnsiTheme="majorHAnsi" w:cstheme="majorHAnsi"/>
        <w:i/>
        <w:iCs/>
        <w:color w:val="808080" w:themeColor="background1" w:themeShade="80"/>
        <w:kern w:val="0"/>
        <w:sz w:val="20"/>
        <w:szCs w:val="20"/>
        <w14:ligatures w14:val="none"/>
      </w:rPr>
      <w:t>uthenticity</w:t>
    </w:r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14:ligatures w14:val="none"/>
      </w:rPr>
      <w:br/>
    </w:r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Via </w:t>
    </w:r>
    <w:proofErr w:type="spellStart"/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>dei</w:t>
    </w:r>
    <w:proofErr w:type="spellEnd"/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</w:t>
    </w:r>
    <w:proofErr w:type="spellStart"/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>Marsi</w:t>
    </w:r>
    <w:proofErr w:type="spellEnd"/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 xml:space="preserve"> 41, 00185 Rome, Italy</w:t>
    </w:r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14:ligatures w14:val="none"/>
      </w:rPr>
      <w:br/>
    </w:r>
    <w:r w:rsidRPr="006B0FD6">
      <w:rPr>
        <w:rFonts w:asciiTheme="majorHAnsi" w:eastAsia="Times New Roman" w:hAnsiTheme="majorHAnsi" w:cstheme="majorHAnsi"/>
        <w:color w:val="808080" w:themeColor="background1" w:themeShade="80"/>
        <w:kern w:val="0"/>
        <w:sz w:val="20"/>
        <w:szCs w:val="20"/>
        <w:lang w:val="en-US"/>
        <w14:ligatures w14:val="none"/>
      </w:rPr>
      <w:t>etamburiwork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D23" w:rsidRDefault="00EA3D23" w:rsidP="00F07E9E">
      <w:r>
        <w:separator/>
      </w:r>
    </w:p>
  </w:footnote>
  <w:footnote w:type="continuationSeparator" w:id="0">
    <w:p w:rsidR="00EA3D23" w:rsidRDefault="00EA3D23" w:rsidP="00F07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E"/>
    <w:rsid w:val="000A0BAB"/>
    <w:rsid w:val="000D7B2D"/>
    <w:rsid w:val="00111B35"/>
    <w:rsid w:val="002B6371"/>
    <w:rsid w:val="002D3C41"/>
    <w:rsid w:val="0039619C"/>
    <w:rsid w:val="003C6CFA"/>
    <w:rsid w:val="004752E6"/>
    <w:rsid w:val="006014FC"/>
    <w:rsid w:val="00622921"/>
    <w:rsid w:val="006B0FD6"/>
    <w:rsid w:val="007459E4"/>
    <w:rsid w:val="007A515A"/>
    <w:rsid w:val="00841907"/>
    <w:rsid w:val="008A6967"/>
    <w:rsid w:val="00963F02"/>
    <w:rsid w:val="00A545CA"/>
    <w:rsid w:val="00A91E27"/>
    <w:rsid w:val="00B85E87"/>
    <w:rsid w:val="00D52E4F"/>
    <w:rsid w:val="00EA3D23"/>
    <w:rsid w:val="00EC7309"/>
    <w:rsid w:val="00ED582F"/>
    <w:rsid w:val="00F0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DD0777"/>
  <w15:chartTrackingRefBased/>
  <w15:docId w15:val="{FF8834AE-A65B-9440-9FD6-959E26C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7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7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E9E"/>
  </w:style>
  <w:style w:type="paragraph" w:styleId="Footer">
    <w:name w:val="footer"/>
    <w:basedOn w:val="Normal"/>
    <w:link w:val="FooterChar"/>
    <w:uiPriority w:val="99"/>
    <w:unhideWhenUsed/>
    <w:rsid w:val="00F07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E9E"/>
  </w:style>
  <w:style w:type="character" w:styleId="Hyperlink">
    <w:name w:val="Hyperlink"/>
    <w:basedOn w:val="DefaultParagraphFont"/>
    <w:uiPriority w:val="99"/>
    <w:unhideWhenUsed/>
    <w:rsid w:val="00A91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mburiwork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D8294-57A5-744C-B816-2D46C59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amburi</dc:creator>
  <cp:keywords/>
  <dc:description/>
  <cp:lastModifiedBy>vanessa tamburi</cp:lastModifiedBy>
  <cp:revision>11</cp:revision>
  <dcterms:created xsi:type="dcterms:W3CDTF">2025-02-05T15:41:00Z</dcterms:created>
  <dcterms:modified xsi:type="dcterms:W3CDTF">2025-11-01T20:32:00Z</dcterms:modified>
</cp:coreProperties>
</file>